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2CA4" w14:textId="43697E57" w:rsidR="00FD786F" w:rsidRPr="007A719A" w:rsidRDefault="00820542" w:rsidP="00820542">
      <w:pPr>
        <w:rPr>
          <w:b/>
          <w:bCs/>
        </w:rPr>
      </w:pPr>
      <w:r w:rsidRPr="007A719A">
        <w:rPr>
          <w:b/>
          <w:bCs/>
        </w:rPr>
        <w:t>P</w:t>
      </w:r>
      <w:r w:rsidR="00BB7323" w:rsidRPr="007A719A">
        <w:rPr>
          <w:b/>
          <w:bCs/>
        </w:rPr>
        <w:t>ricing</w:t>
      </w:r>
      <w:r w:rsidRPr="007A719A">
        <w:rPr>
          <w:b/>
          <w:bCs/>
        </w:rPr>
        <w:t xml:space="preserve"> </w:t>
      </w:r>
      <w:r w:rsidR="005A2894" w:rsidRPr="007A719A">
        <w:rPr>
          <w:b/>
          <w:bCs/>
        </w:rPr>
        <w:t xml:space="preserve">vanilla </w:t>
      </w:r>
      <w:r w:rsidRPr="007A719A">
        <w:rPr>
          <w:b/>
          <w:bCs/>
        </w:rPr>
        <w:t xml:space="preserve">TRSs </w:t>
      </w:r>
      <w:r w:rsidR="00113D24" w:rsidRPr="007A719A">
        <w:rPr>
          <w:b/>
          <w:bCs/>
        </w:rPr>
        <w:t>with</w:t>
      </w:r>
      <w:r w:rsidRPr="007A719A">
        <w:rPr>
          <w:b/>
          <w:bCs/>
        </w:rPr>
        <w:t xml:space="preserve"> </w:t>
      </w:r>
      <w:r w:rsidR="00BB7323" w:rsidRPr="007A719A">
        <w:rPr>
          <w:b/>
          <w:bCs/>
        </w:rPr>
        <w:t>known</w:t>
      </w:r>
      <w:r w:rsidRPr="007A719A">
        <w:rPr>
          <w:b/>
          <w:bCs/>
        </w:rPr>
        <w:t xml:space="preserve"> </w:t>
      </w:r>
      <w:r w:rsidR="00BB7323" w:rsidRPr="007A719A">
        <w:rPr>
          <w:b/>
          <w:bCs/>
        </w:rPr>
        <w:t>interest</w:t>
      </w:r>
      <w:r w:rsidRPr="007A719A">
        <w:rPr>
          <w:b/>
          <w:bCs/>
        </w:rPr>
        <w:t xml:space="preserve"> </w:t>
      </w:r>
      <w:r w:rsidR="00BB7323" w:rsidRPr="007A719A">
        <w:rPr>
          <w:b/>
          <w:bCs/>
        </w:rPr>
        <w:t>rate</w:t>
      </w:r>
      <w:r w:rsidR="00C652C2" w:rsidRPr="007A719A">
        <w:rPr>
          <w:b/>
          <w:bCs/>
        </w:rPr>
        <w:t xml:space="preserve"> using </w:t>
      </w:r>
      <w:r w:rsidR="001253C4" w:rsidRPr="007A719A">
        <w:rPr>
          <w:b/>
          <w:bCs/>
        </w:rPr>
        <w:t>PDE.</w:t>
      </w:r>
    </w:p>
    <w:p w14:paraId="5C40CA2D" w14:textId="30418EB7" w:rsidR="006D4751" w:rsidRPr="007A719A" w:rsidRDefault="006D4751" w:rsidP="00820542">
      <w:pPr>
        <w:rPr>
          <w:b/>
          <w:bCs/>
        </w:rPr>
      </w:pPr>
      <w:r w:rsidRPr="007A719A">
        <w:rPr>
          <w:b/>
          <w:bCs/>
        </w:rPr>
        <w:t xml:space="preserve">I – </w:t>
      </w:r>
      <w:r w:rsidR="007E560D" w:rsidRPr="007A719A">
        <w:rPr>
          <w:b/>
          <w:bCs/>
        </w:rPr>
        <w:t xml:space="preserve">The </w:t>
      </w:r>
      <w:r w:rsidRPr="007A719A">
        <w:rPr>
          <w:b/>
          <w:bCs/>
        </w:rPr>
        <w:t>model</w:t>
      </w:r>
      <w:r w:rsidR="007E560D" w:rsidRPr="007A719A">
        <w:rPr>
          <w:b/>
          <w:bCs/>
        </w:rPr>
        <w:t xml:space="preserve"> #1</w:t>
      </w:r>
    </w:p>
    <w:p w14:paraId="5F6E69EA" w14:textId="75A98E46" w:rsidR="00820542" w:rsidRPr="007A719A" w:rsidRDefault="00820542" w:rsidP="00820542">
      <w:r w:rsidRPr="007A719A">
        <w:t>Let’s S to mean the underlying asset price, the maturity date is T. To introduce the ideas behind pricing TRS let’s start by assuming that:</w:t>
      </w:r>
    </w:p>
    <w:p w14:paraId="6D158B1C" w14:textId="369422AD" w:rsidR="00C62F80" w:rsidRPr="007A719A" w:rsidRDefault="00C62F80" w:rsidP="00820542">
      <w:pPr>
        <w:pStyle w:val="Paragraphedeliste"/>
        <w:numPr>
          <w:ilvl w:val="0"/>
          <w:numId w:val="3"/>
        </w:numPr>
      </w:pPr>
      <w:r w:rsidRPr="007A719A">
        <w:t>Underlying is assumed to be an equity</w:t>
      </w:r>
      <w:r w:rsidR="00A320BE" w:rsidRPr="007A719A">
        <w:t xml:space="preserve"> (or equity index)</w:t>
      </w:r>
      <w:r w:rsidRPr="007A719A">
        <w:t xml:space="preserve"> and hence follow the classical log-normal distribution.</w:t>
      </w:r>
    </w:p>
    <w:p w14:paraId="1E38726A" w14:textId="74549CF0" w:rsidR="00820542" w:rsidRPr="007A719A" w:rsidRDefault="00820542" w:rsidP="00820542">
      <w:pPr>
        <w:pStyle w:val="Paragraphedeliste"/>
        <w:numPr>
          <w:ilvl w:val="0"/>
          <w:numId w:val="3"/>
        </w:numPr>
      </w:pPr>
      <w:r w:rsidRPr="007A719A">
        <w:t xml:space="preserve">interest rates are deterministic for the life of the TRS. </w:t>
      </w:r>
    </w:p>
    <w:p w14:paraId="258DBA86" w14:textId="015A6D44" w:rsidR="00DD0C49" w:rsidRPr="007A719A" w:rsidRDefault="00DD0C49" w:rsidP="00820542">
      <w:pPr>
        <w:pStyle w:val="Paragraphedeliste"/>
        <w:numPr>
          <w:ilvl w:val="0"/>
          <w:numId w:val="3"/>
        </w:numPr>
      </w:pPr>
      <w:r w:rsidRPr="007A719A">
        <w:t xml:space="preserve">Financing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A719A">
        <w:t xml:space="preserve"> is fixed at inception</w:t>
      </w:r>
      <w:r w:rsidR="00DC734F" w:rsidRPr="007A719A">
        <w:t>.</w:t>
      </w:r>
    </w:p>
    <w:p w14:paraId="4132EA82" w14:textId="13E8E12D" w:rsidR="005A2894" w:rsidRPr="007A719A" w:rsidRDefault="005A2894" w:rsidP="00820542">
      <w:pPr>
        <w:pStyle w:val="Paragraphedeliste"/>
        <w:numPr>
          <w:ilvl w:val="0"/>
          <w:numId w:val="3"/>
        </w:numPr>
      </w:pPr>
      <w:r w:rsidRPr="007A719A">
        <w:t>Performance and financing legs are bullet.</w:t>
      </w:r>
    </w:p>
    <w:p w14:paraId="68132E26" w14:textId="427834B3" w:rsidR="007E560D" w:rsidRPr="007A719A" w:rsidRDefault="007E560D" w:rsidP="00820542">
      <w:pPr>
        <w:pStyle w:val="Paragraphedeliste"/>
        <w:numPr>
          <w:ilvl w:val="0"/>
          <w:numId w:val="3"/>
        </w:numPr>
      </w:pPr>
      <w:r w:rsidRPr="007A719A">
        <w:t>No income, no income yield</w:t>
      </w:r>
    </w:p>
    <w:p w14:paraId="10D72AF3" w14:textId="4F1020DB" w:rsidR="005A2894" w:rsidRPr="007A719A" w:rsidRDefault="005A2894" w:rsidP="005A2894">
      <w:r w:rsidRPr="007A719A">
        <w:t xml:space="preserve">Each of those assumptions </w:t>
      </w:r>
      <w:r w:rsidR="00C62F80" w:rsidRPr="007A719A">
        <w:t>are impacting and then be relaxed gradually as we’ll move on program’s study.</w:t>
      </w:r>
    </w:p>
    <w:p w14:paraId="13F9F041" w14:textId="7B506878" w:rsidR="00820542" w:rsidRPr="007A719A" w:rsidRDefault="00820542" w:rsidP="00FB2DFB">
      <w:r w:rsidRPr="007A719A">
        <w:t xml:space="preserve">Since the </w:t>
      </w:r>
      <w:r w:rsidR="00FB2DFB" w:rsidRPr="007A719A">
        <w:t>TRS</w:t>
      </w:r>
      <w:r w:rsidRPr="007A719A">
        <w:t xml:space="preserve"> value depends on the price of that asset we </w:t>
      </w:r>
      <w:r w:rsidR="00FB2DFB" w:rsidRPr="007A719A">
        <w:t>have:</w:t>
      </w:r>
    </w:p>
    <w:p w14:paraId="63BFBEF8" w14:textId="4EBE9F5B" w:rsidR="00FB2DFB" w:rsidRPr="007A719A" w:rsidRDefault="007A719A" w:rsidP="00FB2DF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TRS = TRS(S,t)</m:t>
          </m:r>
        </m:oMath>
      </m:oMathPara>
    </w:p>
    <w:p w14:paraId="5305F88C" w14:textId="79115BE1" w:rsidR="00FB2DFB" w:rsidRPr="007A719A" w:rsidRDefault="00FB2DFB" w:rsidP="00FB2DFB">
      <w:r w:rsidRPr="007A719A">
        <w:t>The contract value depends on an asset price and on the time to maturity. Repeating the Black–Scholes analysis, with a portfolio consisting of one TRS and −</w:t>
      </w:r>
      <w:r w:rsidRPr="007A719A">
        <w:rPr>
          <w:rFonts w:cstheme="minorHAnsi"/>
        </w:rPr>
        <w:t>Δ</w:t>
      </w:r>
      <w:r w:rsidRPr="007A719A">
        <w:t xml:space="preserve"> assets, we find that the change in the value of the portfolio </w:t>
      </w:r>
      <w:r w:rsidR="00113D24" w:rsidRPr="007A719A">
        <w:t>is</w:t>
      </w:r>
      <w:r w:rsidR="00AE40C8" w:rsidRPr="007A719A">
        <w:t xml:space="preserve"> (please note that at this step we don’t introduce delta one results for derivatives, </w:t>
      </w:r>
      <w:r w:rsidR="006D4751" w:rsidRPr="007A719A">
        <w:t>we don’t need it right now, it will be used for numerical steps</w:t>
      </w:r>
      <w:r w:rsidR="00AE40C8" w:rsidRPr="007A719A">
        <w:t>)</w:t>
      </w:r>
      <w:r w:rsidR="00113D24" w:rsidRPr="007A719A">
        <w:t>:</w:t>
      </w:r>
    </w:p>
    <w:p w14:paraId="304C95B2" w14:textId="6D93C489" w:rsidR="00113D24" w:rsidRPr="007A719A" w:rsidRDefault="007A719A" w:rsidP="00FB2DF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dΠ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RS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dt 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RS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dS +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RS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dt - </m:t>
          </m:r>
          <m:r>
            <w:rPr>
              <w:rFonts w:ascii="Cambria Math" w:hAnsi="Cambria Math" w:cstheme="minorHAnsi"/>
            </w:rPr>
            <m:t>Δ</m:t>
          </m:r>
          <m:r>
            <w:rPr>
              <w:rFonts w:ascii="Cambria Math" w:hAnsi="Cambria Math"/>
            </w:rPr>
            <m:t xml:space="preserve">dS   </m:t>
          </m:r>
        </m:oMath>
      </m:oMathPara>
    </w:p>
    <w:p w14:paraId="203EC4F2" w14:textId="55BBAB49" w:rsidR="00D46C39" w:rsidRPr="007A719A" w:rsidRDefault="00D46C39" w:rsidP="00FB2DFB">
      <w:pPr>
        <w:rPr>
          <w:rFonts w:cstheme="minorHAnsi"/>
        </w:rPr>
      </w:pPr>
      <w:r w:rsidRPr="007A719A">
        <w:rPr>
          <w:rFonts w:eastAsiaTheme="minorEastAsia"/>
        </w:rPr>
        <w:t xml:space="preserve">Classical choice for </w:t>
      </w:r>
      <w:r w:rsidRPr="007A719A">
        <w:rPr>
          <w:rFonts w:cstheme="minorHAnsi"/>
        </w:rPr>
        <w:t xml:space="preserve">Δ in order to eliminate risk from this </w:t>
      </w:r>
      <w:r w:rsidR="00136FE0" w:rsidRPr="007A719A">
        <w:rPr>
          <w:rFonts w:cstheme="minorHAnsi"/>
        </w:rPr>
        <w:t>portfolio:</w:t>
      </w:r>
    </w:p>
    <w:p w14:paraId="00306EEA" w14:textId="18668690" w:rsidR="00D46C39" w:rsidRPr="007A719A" w:rsidRDefault="007A719A" w:rsidP="00FB2DF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 w:cstheme="minorHAnsi"/>
            </w:rPr>
            <m:t>Δ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RS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14:paraId="74197902" w14:textId="72C75AB2" w:rsidR="00136FE0" w:rsidRPr="007A719A" w:rsidRDefault="00136FE0" w:rsidP="00FB2DFB">
      <w:r w:rsidRPr="007A719A">
        <w:t xml:space="preserve">The return on this risk-free portfolio is at most that from a bank deposit and </w:t>
      </w:r>
      <w:r w:rsidR="004F63D1" w:rsidRPr="007A719A">
        <w:t>so:</w:t>
      </w:r>
    </w:p>
    <w:p w14:paraId="5DD4B82D" w14:textId="1A8A5B2F" w:rsidR="009F6088" w:rsidRPr="007A719A" w:rsidRDefault="00000000" w:rsidP="009F6088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RS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+(r -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ield</m:t>
              </m:r>
            </m:sub>
          </m:sSub>
          <m:r>
            <w:rPr>
              <w:rFonts w:ascii="Cambria Math" w:hAnsi="Cambria Math"/>
            </w:rPr>
            <m:t>)S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TRS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RS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 w:cstheme="minorHAnsi"/>
            </w:rPr>
            <m:t>rTRS = 0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0A13A19F" w14:textId="2285A6F1" w:rsidR="00136FE0" w:rsidRPr="007A719A" w:rsidRDefault="009F6088" w:rsidP="009F6088">
      <w:pPr>
        <w:rPr>
          <w:rFonts w:eastAsiaTheme="minorEastAsia"/>
        </w:rPr>
      </w:pPr>
      <w:r w:rsidRPr="007A71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ield</m:t>
            </m:r>
          </m:sub>
        </m:sSub>
      </m:oMath>
      <w:r w:rsidR="00136FE0" w:rsidRPr="007A719A">
        <w:t xml:space="preserve"> is for income yield here, only relevant for indexes</w:t>
      </w:r>
      <w:r w:rsidRPr="007A719A">
        <w:t xml:space="preserve"> (CAC40, </w:t>
      </w:r>
      <w:proofErr w:type="spellStart"/>
      <w:r w:rsidRPr="007A719A">
        <w:t>Iboxx</w:t>
      </w:r>
      <w:proofErr w:type="spellEnd"/>
      <w:r w:rsidRPr="007A719A">
        <w:t xml:space="preserve"> etc…)</w:t>
      </w:r>
      <w:r w:rsidR="00136FE0" w:rsidRPr="007A719A">
        <w:t xml:space="preserve">. As we’ll see in </w:t>
      </w:r>
      <w:r w:rsidR="00BD6193" w:rsidRPr="007A719A">
        <w:t>next</w:t>
      </w:r>
      <w:r w:rsidR="00136FE0" w:rsidRPr="007A719A">
        <w:t xml:space="preserve"> section, discrete incomes </w:t>
      </w:r>
      <w:r w:rsidR="00BD6193" w:rsidRPr="007A719A">
        <w:t>imply</w:t>
      </w:r>
      <w:r w:rsidR="00136FE0" w:rsidRPr="007A719A">
        <w:t xml:space="preserve"> jump </w:t>
      </w:r>
      <w:r w:rsidR="002717FD" w:rsidRPr="007A719A">
        <w:t>condition.</w:t>
      </w:r>
    </w:p>
    <w:p w14:paraId="1C4FE6A6" w14:textId="51B486FB" w:rsidR="008F7E92" w:rsidRPr="007A719A" w:rsidRDefault="008F7E92" w:rsidP="008F7E92">
      <w:r w:rsidRPr="007A719A">
        <w:t xml:space="preserve">This inequality is the basic Black–Scholes inequality. </w:t>
      </w:r>
      <w:r w:rsidR="002717FD" w:rsidRPr="007A719A">
        <w:t>Scaling quantity to 1</w:t>
      </w:r>
      <w:r w:rsidR="00DD0C49" w:rsidRPr="007A719A">
        <w:t xml:space="preserve"> and assuming a receiver performance TRS</w:t>
      </w:r>
      <w:r w:rsidR="002717FD" w:rsidRPr="007A719A">
        <w:t>, t</w:t>
      </w:r>
      <w:r w:rsidRPr="007A719A">
        <w:t xml:space="preserve">he final condition </w:t>
      </w:r>
      <w:r w:rsidR="002717FD" w:rsidRPr="007A719A">
        <w:t>is:</w:t>
      </w:r>
    </w:p>
    <w:p w14:paraId="5FB949F8" w14:textId="440E67DD" w:rsidR="008F7E92" w:rsidRPr="007A719A" w:rsidRDefault="007A719A" w:rsidP="008F7E92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TRS(S(T),T) =  (S(T) - S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) -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S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.DCF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T)</m:t>
          </m:r>
        </m:oMath>
      </m:oMathPara>
    </w:p>
    <w:p w14:paraId="21903600" w14:textId="42886E78" w:rsidR="00931316" w:rsidRPr="007A719A" w:rsidRDefault="00931316" w:rsidP="008F7E92">
      <w:r w:rsidRPr="007A719A">
        <w:t>In order to summarize, the full model is then:</w:t>
      </w:r>
    </w:p>
    <w:p w14:paraId="0D33ACCA" w14:textId="7B41A716" w:rsidR="00931316" w:rsidRPr="007A719A" w:rsidRDefault="00570C9B" w:rsidP="0057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</w:rPr>
      </w:pPr>
      <w:r w:rsidRPr="007A719A">
        <w:rPr>
          <w:rFonts w:eastAsiaTheme="minorEastAsia"/>
          <w:i/>
          <w:iCs/>
        </w:rPr>
        <w:t xml:space="preserve">Pricing </w:t>
      </w:r>
      <w:r w:rsidR="000F36CE" w:rsidRPr="007A719A">
        <w:rPr>
          <w:rFonts w:eastAsiaTheme="minorEastAsia"/>
          <w:i/>
          <w:iCs/>
        </w:rPr>
        <w:t>equation:</w:t>
      </w:r>
      <w:r w:rsidRPr="007A719A">
        <w:rPr>
          <w:rFonts w:eastAsiaTheme="minorEastAsia"/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TRS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 +rS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TRS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RS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 w:cstheme="minorHAnsi"/>
          </w:rPr>
          <m:t>rTRS = 0</m:t>
        </m:r>
      </m:oMath>
    </w:p>
    <w:p w14:paraId="34587460" w14:textId="2D60DA11" w:rsidR="00931316" w:rsidRPr="007A719A" w:rsidRDefault="00570C9B" w:rsidP="00570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7A719A">
        <w:rPr>
          <w:rFonts w:eastAsiaTheme="minorEastAsia"/>
          <w:i/>
          <w:iCs/>
        </w:rPr>
        <w:t xml:space="preserve">Final condition: </w:t>
      </w:r>
      <m:oMath>
        <m:r>
          <w:rPr>
            <w:rFonts w:ascii="Cambria Math" w:hAnsi="Cambria Math"/>
          </w:rPr>
          <m:t>TRS(S(T),T) =  (S(T) - S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) -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S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.DC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T)</m:t>
        </m:r>
      </m:oMath>
    </w:p>
    <w:p w14:paraId="6EDA2F2F" w14:textId="66C03B6C" w:rsidR="00656EA3" w:rsidRPr="007A719A" w:rsidRDefault="00000000" w:rsidP="007E560D">
      <w:r w:rsidRPr="007A719A">
        <w:pict w14:anchorId="77B48ACD">
          <v:rect id="_x0000_i1025" style="width:0;height:1.5pt" o:hralign="center" o:hrstd="t" o:hr="t" fillcolor="#a0a0a0" stroked="f"/>
        </w:pict>
      </w:r>
    </w:p>
    <w:p w14:paraId="2CA6DBE5" w14:textId="2E7237FA" w:rsidR="007E560D" w:rsidRPr="007A719A" w:rsidRDefault="007E560D" w:rsidP="007E560D">
      <w:pPr>
        <w:rPr>
          <w:b/>
          <w:bCs/>
        </w:rPr>
      </w:pPr>
      <w:r w:rsidRPr="007A719A">
        <w:rPr>
          <w:b/>
          <w:bCs/>
        </w:rPr>
        <w:t>II – The model #2</w:t>
      </w:r>
    </w:p>
    <w:p w14:paraId="25E293DA" w14:textId="304B5B10" w:rsidR="007E560D" w:rsidRPr="007A719A" w:rsidRDefault="007E560D" w:rsidP="007E560D">
      <w:r w:rsidRPr="007A719A">
        <w:lastRenderedPageBreak/>
        <w:t>With this model we’ll relax following assumptions</w:t>
      </w:r>
      <w:r w:rsidR="00633550" w:rsidRPr="007A719A">
        <w:t xml:space="preserve">, keeping one-factor characteristics (only </w:t>
      </w:r>
      <w:r w:rsidR="00E75998" w:rsidRPr="007A719A">
        <w:t xml:space="preserve">equity </w:t>
      </w:r>
      <w:r w:rsidR="00633550" w:rsidRPr="007A719A">
        <w:t>underlying is seen as random source)</w:t>
      </w:r>
      <w:r w:rsidRPr="007A719A">
        <w:t>:</w:t>
      </w:r>
    </w:p>
    <w:p w14:paraId="2A082629" w14:textId="77777777" w:rsidR="007E560D" w:rsidRPr="007A719A" w:rsidRDefault="007E560D" w:rsidP="007E560D">
      <w:pPr>
        <w:pStyle w:val="Paragraphedeliste"/>
        <w:numPr>
          <w:ilvl w:val="0"/>
          <w:numId w:val="3"/>
        </w:numPr>
      </w:pPr>
      <w:r w:rsidRPr="007A719A">
        <w:t>Performance and financing legs are bullet.</w:t>
      </w:r>
    </w:p>
    <w:p w14:paraId="15ACB3A3" w14:textId="3060494B" w:rsidR="007E560D" w:rsidRPr="007A719A" w:rsidRDefault="007E560D" w:rsidP="007E560D">
      <w:pPr>
        <w:pStyle w:val="Paragraphedeliste"/>
        <w:numPr>
          <w:ilvl w:val="0"/>
          <w:numId w:val="3"/>
        </w:numPr>
      </w:pPr>
      <w:r w:rsidRPr="007A719A">
        <w:t>No income, no income yield</w:t>
      </w:r>
    </w:p>
    <w:p w14:paraId="78E89351" w14:textId="63E818D6" w:rsidR="007E560D" w:rsidRPr="007A719A" w:rsidRDefault="007E560D" w:rsidP="007E560D">
      <w:r w:rsidRPr="007A719A">
        <w:t>In that case we can rely on following models (slight difference between then due to discrete/continuous incomes):</w:t>
      </w:r>
    </w:p>
    <w:p w14:paraId="5A0DAC59" w14:textId="794F4CA5" w:rsidR="00633550" w:rsidRPr="007A719A" w:rsidRDefault="00633550" w:rsidP="00633550">
      <w:pPr>
        <w:pStyle w:val="Paragraphedeliste"/>
        <w:numPr>
          <w:ilvl w:val="0"/>
          <w:numId w:val="3"/>
        </w:numPr>
        <w:rPr>
          <w:b/>
          <w:bCs/>
        </w:rPr>
      </w:pPr>
      <w:r w:rsidRPr="007A719A">
        <w:rPr>
          <w:b/>
          <w:bCs/>
        </w:rPr>
        <w:t xml:space="preserve">a/Continuous dividend </w:t>
      </w:r>
    </w:p>
    <w:p w14:paraId="723C5A1D" w14:textId="0D78E676" w:rsidR="00633550" w:rsidRPr="007A719A" w:rsidRDefault="00633550" w:rsidP="00633550">
      <w:pPr>
        <w:pStyle w:val="Paragraphedeliste"/>
      </w:pPr>
      <w:r w:rsidRPr="007A719A">
        <w:t>This model is useful for index underlying, for example CAC40, Nasdaq etc…</w:t>
      </w:r>
    </w:p>
    <w:p w14:paraId="722E0159" w14:textId="73C850A5" w:rsidR="00633550" w:rsidRPr="007A719A" w:rsidRDefault="00633550" w:rsidP="00633550">
      <w:pPr>
        <w:pStyle w:val="Paragraphedeliste"/>
      </w:pPr>
      <w:r w:rsidRPr="007A719A">
        <w:t>Due to intermediate performance/financing interest payments, following jump condition should be added:</w:t>
      </w:r>
    </w:p>
    <w:p w14:paraId="0E86E123" w14:textId="1E57CAF4" w:rsidR="00633550" w:rsidRPr="007A719A" w:rsidRDefault="007A719A" w:rsidP="00633550">
      <w:pPr>
        <w:rPr>
          <w:rFonts w:eastAsiaTheme="minorEastAsia"/>
          <w:i/>
          <w:iCs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TRS(S,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y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)= TRS(S,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y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) +(S(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y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 - S(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rev pay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) -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S(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rev pay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.DCF(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ev pay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ay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220945F8" w14:textId="55A81FF6" w:rsidR="000F36CE" w:rsidRPr="007A719A" w:rsidRDefault="000F36CE" w:rsidP="000F36CE">
      <w:pPr>
        <w:ind w:left="708"/>
        <w:rPr>
          <w:iCs/>
          <w:sz w:val="20"/>
          <w:szCs w:val="20"/>
        </w:rPr>
      </w:pPr>
      <w:r w:rsidRPr="007A719A">
        <w:rPr>
          <w:rFonts w:eastAsiaTheme="minorEastAsia"/>
          <w:sz w:val="20"/>
          <w:szCs w:val="20"/>
        </w:rPr>
        <w:t>Due to income yield, pricing equation should be slightly modified, following classical drift modification.</w:t>
      </w:r>
    </w:p>
    <w:p w14:paraId="69E3A952" w14:textId="65018542" w:rsidR="00633550" w:rsidRPr="007A719A" w:rsidRDefault="000F36CE" w:rsidP="00633550">
      <w:pPr>
        <w:pStyle w:val="Paragraphedeliste"/>
      </w:pPr>
      <w:r w:rsidRPr="007A719A">
        <w:t>The full model is then:</w:t>
      </w:r>
    </w:p>
    <w:p w14:paraId="02C97ECD" w14:textId="791295B9" w:rsidR="007E560D" w:rsidRPr="007A719A" w:rsidRDefault="000F36CE" w:rsidP="000F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</w:rPr>
      </w:pPr>
      <w:r w:rsidRPr="007A719A">
        <w:rPr>
          <w:rFonts w:eastAsiaTheme="minorEastAsia"/>
          <w:i/>
          <w:iCs/>
        </w:rPr>
        <w:t xml:space="preserve">Pricing equation: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TRS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+(r -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ield</m:t>
            </m:r>
          </m:sub>
        </m:sSub>
        <m:r>
          <w:rPr>
            <w:rFonts w:ascii="Cambria Math" w:hAnsi="Cambria Math"/>
          </w:rPr>
          <m:t>)S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TRS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RS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 w:cstheme="minorHAnsi"/>
          </w:rPr>
          <m:t>rTRS = 0</m:t>
        </m:r>
      </m:oMath>
    </w:p>
    <w:p w14:paraId="0BDA4E80" w14:textId="6A509D25" w:rsidR="000F36CE" w:rsidRPr="007A719A" w:rsidRDefault="000F36CE" w:rsidP="000F3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</w:rPr>
      </w:pPr>
      <w:r w:rsidRPr="007A719A">
        <w:rPr>
          <w:rFonts w:eastAsiaTheme="minorEastAsia"/>
          <w:i/>
          <w:iCs/>
        </w:rPr>
        <w:t xml:space="preserve">Jump condition: </w:t>
      </w:r>
      <m:oMath>
        <m:r>
          <w:rPr>
            <w:rFonts w:ascii="Cambria Math" w:hAnsi="Cambria Math"/>
            <w:sz w:val="18"/>
            <w:szCs w:val="18"/>
          </w:rPr>
          <m:t xml:space="preserve">TRS(S, </m:t>
        </m:r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ay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-</m:t>
            </m:r>
          </m:sup>
        </m:sSubSup>
        <m:r>
          <w:rPr>
            <w:rFonts w:ascii="Cambria Math" w:hAnsi="Cambria Math"/>
            <w:sz w:val="18"/>
            <w:szCs w:val="18"/>
          </w:rPr>
          <m:t xml:space="preserve">)= TRS(S, </m:t>
        </m:r>
        <m:sSubSup>
          <m:sSub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ay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+</m:t>
            </m:r>
          </m:sup>
        </m:sSubSup>
        <m:r>
          <w:rPr>
            <w:rFonts w:ascii="Cambria Math" w:hAnsi="Cambria Math"/>
            <w:sz w:val="18"/>
            <w:szCs w:val="18"/>
          </w:rPr>
          <m:t>) +(S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ay</m:t>
            </m:r>
          </m:sub>
        </m:sSub>
        <m:r>
          <w:rPr>
            <w:rFonts w:ascii="Cambria Math" w:hAnsi="Cambria Math"/>
            <w:sz w:val="18"/>
            <w:szCs w:val="18"/>
          </w:rPr>
          <m:t>) - S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rev pay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)) - 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.S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rev pay</m:t>
            </m:r>
          </m:sub>
        </m:sSub>
        <m:r>
          <w:rPr>
            <w:rFonts w:ascii="Cambria Math" w:hAnsi="Cambria Math"/>
            <w:sz w:val="18"/>
            <w:szCs w:val="18"/>
          </w:rPr>
          <m:t>).DCF(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prev pay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ay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</w:p>
    <w:p w14:paraId="6FF408C6" w14:textId="26E18A6A" w:rsidR="00633550" w:rsidRPr="007A719A" w:rsidRDefault="000F36CE" w:rsidP="0013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</w:rPr>
      </w:pPr>
      <w:r w:rsidRPr="007A719A">
        <w:rPr>
          <w:rFonts w:eastAsiaTheme="minorEastAsia"/>
          <w:i/>
          <w:iCs/>
        </w:rPr>
        <w:t xml:space="preserve">Final condition: </w:t>
      </w:r>
      <m:oMath>
        <m:r>
          <w:rPr>
            <w:rFonts w:ascii="Cambria Math" w:hAnsi="Cambria Math"/>
          </w:rPr>
          <m:t>TRS(S(T),T) =  (S(T) - S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rev pay</m:t>
            </m:r>
          </m:sub>
        </m:sSub>
        <m:r>
          <w:rPr>
            <w:rFonts w:ascii="Cambria Math" w:hAnsi="Cambria Math"/>
          </w:rPr>
          <m:t xml:space="preserve">)) -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S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rev pay</m:t>
            </m:r>
          </m:sub>
        </m:sSub>
        <m:r>
          <w:rPr>
            <w:rFonts w:ascii="Cambria Math" w:hAnsi="Cambria Math"/>
          </w:rPr>
          <m:t>).DCF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rev pay</m:t>
            </m:r>
          </m:sub>
        </m:sSub>
        <m:r>
          <w:rPr>
            <w:rFonts w:ascii="Cambria Math" w:hAnsi="Cambria Math"/>
          </w:rPr>
          <m:t>→T)</m:t>
        </m:r>
      </m:oMath>
    </w:p>
    <w:p w14:paraId="0ABDFF7D" w14:textId="23A6C28B" w:rsidR="00E07F42" w:rsidRPr="007A719A" w:rsidRDefault="00131EAB" w:rsidP="00E07F42">
      <w:pPr>
        <w:pStyle w:val="Paragraphedeliste"/>
        <w:numPr>
          <w:ilvl w:val="0"/>
          <w:numId w:val="3"/>
        </w:numPr>
        <w:rPr>
          <w:b/>
          <w:bCs/>
        </w:rPr>
      </w:pPr>
      <w:r w:rsidRPr="007A719A">
        <w:rPr>
          <w:b/>
          <w:bCs/>
        </w:rPr>
        <w:t>b</w:t>
      </w:r>
      <w:r w:rsidR="00E07F42" w:rsidRPr="007A719A">
        <w:rPr>
          <w:b/>
          <w:bCs/>
        </w:rPr>
        <w:t xml:space="preserve">/Discrete dividend </w:t>
      </w:r>
    </w:p>
    <w:p w14:paraId="2A0999EF" w14:textId="7BF1FDEA" w:rsidR="00E07F42" w:rsidRPr="007A719A" w:rsidRDefault="00E07F42" w:rsidP="00E07F42">
      <w:pPr>
        <w:pStyle w:val="Paragraphedeliste"/>
      </w:pPr>
      <w:r w:rsidRPr="007A719A">
        <w:t xml:space="preserve">This model is useful for single </w:t>
      </w:r>
      <w:r w:rsidR="00131EAB" w:rsidRPr="007A719A">
        <w:t>equity.</w:t>
      </w:r>
    </w:p>
    <w:p w14:paraId="05DD539C" w14:textId="4FDB4597" w:rsidR="00E07F42" w:rsidRPr="007A719A" w:rsidRDefault="00E07F42" w:rsidP="00E07F42">
      <w:pPr>
        <w:pStyle w:val="Paragraphedeliste"/>
      </w:pPr>
      <w:r w:rsidRPr="007A719A">
        <w:t>Incomes can be paid discretely so we have the jump condition across each income date:</w:t>
      </w:r>
    </w:p>
    <w:p w14:paraId="16DD41E5" w14:textId="5B9C6567" w:rsidR="00E07F42" w:rsidRPr="007A719A" w:rsidRDefault="007A719A" w:rsidP="00E07F42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 xml:space="preserve">TRS(S,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 xml:space="preserve">)= TRS(S,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 xml:space="preserve">)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iscrete</m:t>
              </m:r>
            </m:sub>
          </m:sSub>
        </m:oMath>
      </m:oMathPara>
    </w:p>
    <w:p w14:paraId="4135A6D6" w14:textId="69AF38B4" w:rsidR="00E07F42" w:rsidRPr="007A719A" w:rsidRDefault="00E07F42" w:rsidP="00E07F42">
      <w:pPr>
        <w:ind w:firstLine="708"/>
      </w:pPr>
      <w:r w:rsidRPr="007A719A">
        <w:t xml:space="preserve">wher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screte</m:t>
            </m:r>
          </m:sub>
        </m:sSub>
      </m:oMath>
      <w:r w:rsidRPr="007A719A">
        <w:rPr>
          <w:rFonts w:eastAsiaTheme="minorEastAsia"/>
          <w:iCs/>
        </w:rPr>
        <w:t xml:space="preserve"> </w:t>
      </w:r>
      <w:r w:rsidRPr="007A719A">
        <w:t xml:space="preserve">is the amount of the discrete coupon paid on 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7A719A">
        <w:t>.</w:t>
      </w:r>
    </w:p>
    <w:p w14:paraId="701C1C52" w14:textId="03D5ED4F" w:rsidR="007E560D" w:rsidRPr="007A719A" w:rsidRDefault="00E07F42" w:rsidP="00E07F42">
      <w:pPr>
        <w:pStyle w:val="Paragraphedeliste"/>
      </w:pPr>
      <w:r w:rsidRPr="007A719A">
        <w:t>The full model is then:</w:t>
      </w:r>
    </w:p>
    <w:p w14:paraId="579D964C" w14:textId="0DF2E27B" w:rsidR="00E07F42" w:rsidRPr="007A719A" w:rsidRDefault="00E07F42" w:rsidP="0013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</w:rPr>
      </w:pPr>
      <w:r w:rsidRPr="007A719A">
        <w:rPr>
          <w:rFonts w:eastAsiaTheme="minorEastAsia"/>
          <w:i/>
          <w:iCs/>
        </w:rPr>
        <w:t xml:space="preserve">Pricing equation: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TRS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TRS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RS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 w:cstheme="minorHAnsi"/>
          </w:rPr>
          <m:t>rTRS = 0</m:t>
        </m:r>
      </m:oMath>
    </w:p>
    <w:p w14:paraId="539BC8A3" w14:textId="3DBD6E55" w:rsidR="00E07F42" w:rsidRPr="007A719A" w:rsidRDefault="00E07F42" w:rsidP="0013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  <w:sz w:val="16"/>
          <w:szCs w:val="16"/>
        </w:rPr>
      </w:pPr>
      <w:r w:rsidRPr="007A719A">
        <w:rPr>
          <w:rFonts w:eastAsiaTheme="minorEastAsia"/>
          <w:i/>
          <w:iCs/>
        </w:rPr>
        <w:t>Jump condition</w:t>
      </w:r>
      <w:r w:rsidR="00131EAB" w:rsidRPr="007A719A">
        <w:rPr>
          <w:rFonts w:eastAsiaTheme="minorEastAsia"/>
          <w:i/>
          <w:iCs/>
        </w:rPr>
        <w:t xml:space="preserve"> #1</w:t>
      </w:r>
      <w:r w:rsidRPr="007A719A">
        <w:rPr>
          <w:rFonts w:eastAsiaTheme="minorEastAsia"/>
          <w:i/>
          <w:iCs/>
        </w:rPr>
        <w:t xml:space="preserve">: </w:t>
      </w:r>
      <m:oMath>
        <m:r>
          <w:rPr>
            <w:rFonts w:ascii="Cambria Math" w:hAnsi="Cambria Math"/>
            <w:sz w:val="16"/>
            <w:szCs w:val="16"/>
          </w:rPr>
          <m:t xml:space="preserve">TRS(S, </m:t>
        </m:r>
        <m:sSubSup>
          <m:sSubSup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ay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-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)= TRS(S, </m:t>
        </m:r>
        <m:sSubSup>
          <m:sSubSup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ay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+</m:t>
            </m:r>
          </m:sup>
        </m:sSubSup>
        <m:r>
          <w:rPr>
            <w:rFonts w:ascii="Cambria Math" w:hAnsi="Cambria Math"/>
            <w:sz w:val="16"/>
            <w:szCs w:val="16"/>
          </w:rPr>
          <m:t>) +(S(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ay</m:t>
            </m:r>
          </m:sub>
        </m:sSub>
        <m:r>
          <w:rPr>
            <w:rFonts w:ascii="Cambria Math" w:hAnsi="Cambria Math"/>
            <w:sz w:val="16"/>
            <w:szCs w:val="16"/>
          </w:rPr>
          <m:t>) - S(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rev pay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)) - 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.S(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rev pay</m:t>
            </m:r>
          </m:sub>
        </m:sSub>
        <m:r>
          <w:rPr>
            <w:rFonts w:ascii="Cambria Math" w:hAnsi="Cambria Math"/>
            <w:sz w:val="16"/>
            <w:szCs w:val="16"/>
          </w:rPr>
          <m:t>).DCF(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prev pay</m:t>
                </m:r>
              </m:sub>
            </m:sSub>
          </m:sub>
        </m:sSub>
        <m:r>
          <w:rPr>
            <w:rFonts w:ascii="Cambria Math" w:hAnsi="Cambria Math"/>
            <w:sz w:val="16"/>
            <w:szCs w:val="16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ay</m:t>
            </m:r>
          </m:sub>
        </m:sSub>
        <m:r>
          <w:rPr>
            <w:rFonts w:ascii="Cambria Math" w:hAnsi="Cambria Math"/>
            <w:sz w:val="16"/>
            <w:szCs w:val="16"/>
          </w:rPr>
          <m:t>)</m:t>
        </m:r>
      </m:oMath>
    </w:p>
    <w:p w14:paraId="0B9B2B07" w14:textId="1299B14B" w:rsidR="00131EAB" w:rsidRPr="007A719A" w:rsidRDefault="00131EAB" w:rsidP="0013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7A719A">
        <w:rPr>
          <w:rFonts w:eastAsiaTheme="minorEastAsia"/>
          <w:i/>
          <w:iCs/>
        </w:rPr>
        <w:t>Jump condition #2:</w:t>
      </w:r>
      <m:oMath>
        <m:r>
          <w:rPr>
            <w:rFonts w:ascii="Cambria Math" w:hAnsi="Cambria Math"/>
          </w:rPr>
          <m:t xml:space="preserve">TRS(S,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)= TRS(S,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)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screte</m:t>
            </m:r>
          </m:sub>
        </m:sSub>
      </m:oMath>
    </w:p>
    <w:p w14:paraId="1A6CE5B1" w14:textId="1EB4E20D" w:rsidR="00E07F42" w:rsidRPr="007A719A" w:rsidRDefault="00E07F42" w:rsidP="0013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iCs/>
        </w:rPr>
      </w:pPr>
      <w:r w:rsidRPr="007A719A">
        <w:rPr>
          <w:rFonts w:eastAsiaTheme="minorEastAsia"/>
          <w:i/>
          <w:iCs/>
        </w:rPr>
        <w:t xml:space="preserve">Final condition: </w:t>
      </w:r>
      <m:oMath>
        <m:r>
          <w:rPr>
            <w:rFonts w:ascii="Cambria Math" w:hAnsi="Cambria Math"/>
          </w:rPr>
          <m:t>TRS(S(T),T) =  (S(T) - S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rev pay</m:t>
            </m:r>
          </m:sub>
        </m:sSub>
        <m:r>
          <w:rPr>
            <w:rFonts w:ascii="Cambria Math" w:hAnsi="Cambria Math"/>
          </w:rPr>
          <m:t xml:space="preserve">)) -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S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rev pay</m:t>
            </m:r>
          </m:sub>
        </m:sSub>
        <m:r>
          <w:rPr>
            <w:rFonts w:ascii="Cambria Math" w:hAnsi="Cambria Math"/>
          </w:rPr>
          <m:t>).DCF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rev pay</m:t>
            </m:r>
          </m:sub>
        </m:sSub>
        <m:r>
          <w:rPr>
            <w:rFonts w:ascii="Cambria Math" w:hAnsi="Cambria Math"/>
          </w:rPr>
          <m:t>→T)</m:t>
        </m:r>
      </m:oMath>
    </w:p>
    <w:p w14:paraId="351D4375" w14:textId="3186C661" w:rsidR="00656EA3" w:rsidRPr="007A719A" w:rsidRDefault="00000000" w:rsidP="00D8190A">
      <w:r w:rsidRPr="007A719A">
        <w:pict w14:anchorId="19FA471C">
          <v:rect id="_x0000_i1026" style="width:0;height:1.5pt" o:hralign="center" o:hrstd="t" o:hr="t" fillcolor="#a0a0a0" stroked="f"/>
        </w:pict>
      </w:r>
    </w:p>
    <w:p w14:paraId="04701A96" w14:textId="643DE23E" w:rsidR="00D8190A" w:rsidRPr="007A719A" w:rsidRDefault="00D8190A" w:rsidP="00D8190A">
      <w:pPr>
        <w:rPr>
          <w:b/>
          <w:bCs/>
        </w:rPr>
      </w:pPr>
      <w:r w:rsidRPr="007A719A">
        <w:rPr>
          <w:b/>
          <w:bCs/>
        </w:rPr>
        <w:t>III – Program of study – numerical results</w:t>
      </w:r>
    </w:p>
    <w:p w14:paraId="2840AA06" w14:textId="43F9721D" w:rsidR="00D8190A" w:rsidRPr="007A719A" w:rsidRDefault="00D8190A" w:rsidP="00D8190A">
      <w:pPr>
        <w:pStyle w:val="Paragraphedeliste"/>
        <w:numPr>
          <w:ilvl w:val="0"/>
          <w:numId w:val="3"/>
        </w:numPr>
      </w:pPr>
      <w:r w:rsidRPr="007A719A">
        <w:t xml:space="preserve">Each </w:t>
      </w:r>
      <w:r w:rsidR="00FD2768" w:rsidRPr="007A719A">
        <w:t>model</w:t>
      </w:r>
      <w:r w:rsidRPr="007A719A">
        <w:t xml:space="preserve"> will be developed through python and C++</w:t>
      </w:r>
      <w:r w:rsidR="00FD2768" w:rsidRPr="007A719A">
        <w:t xml:space="preserve"> through finite difference method using explicit scheme.</w:t>
      </w:r>
    </w:p>
    <w:p w14:paraId="1B898586" w14:textId="7F5AACDF" w:rsidR="00FD2768" w:rsidRPr="007A719A" w:rsidRDefault="00FD2768" w:rsidP="00D8190A">
      <w:pPr>
        <w:pStyle w:val="Paragraphedeliste"/>
        <w:numPr>
          <w:ilvl w:val="0"/>
          <w:numId w:val="3"/>
        </w:numPr>
      </w:pPr>
      <w:r w:rsidRPr="007A719A">
        <w:t xml:space="preserve">In order to do that as simple as possible, and as those simple models don’t imply embedded option, following pricing equations will be used, </w:t>
      </w:r>
      <w:r w:rsidR="00113190" w:rsidRPr="007A719A">
        <w:t>considering</w:t>
      </w:r>
      <w:r w:rsidRPr="007A719A">
        <w:t xml:space="preserve"> delta one features</w:t>
      </w:r>
      <w:r w:rsidR="00CE55A1" w:rsidRPr="007A719A">
        <w:t xml:space="preserve"> (first and second-order derivatives are simplified</w:t>
      </w:r>
      <w:r w:rsidR="00113190" w:rsidRPr="007A719A">
        <w:t>):</w:t>
      </w:r>
    </w:p>
    <w:p w14:paraId="30D37D75" w14:textId="763A0890" w:rsidR="00FD2768" w:rsidRPr="007A719A" w:rsidRDefault="00000000" w:rsidP="00FD2768">
      <w:pPr>
        <w:pStyle w:val="Paragraphedeliste"/>
        <w:jc w:val="center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RS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+(r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ield</m:t>
              </m:r>
            </m:sub>
          </m:sSub>
          <m:r>
            <w:rPr>
              <w:rFonts w:ascii="Cambria Math" w:hAnsi="Cambria Math"/>
            </w:rPr>
            <m:t xml:space="preserve">)S - </m:t>
          </m:r>
          <m:r>
            <w:rPr>
              <w:rFonts w:ascii="Cambria Math" w:hAnsi="Cambria Math" w:cstheme="minorHAnsi"/>
            </w:rPr>
            <m:t>rTRS = 0</m:t>
          </m:r>
        </m:oMath>
      </m:oMathPara>
    </w:p>
    <w:p w14:paraId="1958E296" w14:textId="4CED04E1" w:rsidR="00FC19A4" w:rsidRPr="007A719A" w:rsidRDefault="00000000" w:rsidP="00FC19A4">
      <w:pPr>
        <w:pStyle w:val="Paragraphedeliste"/>
        <w:jc w:val="center"/>
        <w:rPr>
          <w:rFonts w:eastAsiaTheme="minorEastAsia"/>
          <w:i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iscrete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R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R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+(r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ield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 w:cstheme="minorHAnsi"/>
            </w:rPr>
            <m:t>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R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 w:cstheme="minorHAnsi"/>
            </w:rPr>
            <m:t xml:space="preserve"> = 0</m:t>
          </m:r>
        </m:oMath>
      </m:oMathPara>
    </w:p>
    <w:p w14:paraId="1AB12008" w14:textId="584E0C25" w:rsidR="00FC19A4" w:rsidRPr="007A719A" w:rsidRDefault="007A719A" w:rsidP="00FC19A4">
      <w:pPr>
        <w:pStyle w:val="Paragraphedeliste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R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R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+(r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ield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 w:cstheme="minorHAnsi"/>
            </w:rPr>
            <m:t>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R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 w:cstheme="minorHAnsi"/>
            </w:rPr>
            <m:t xml:space="preserve"> = 0</m:t>
          </m:r>
        </m:oMath>
      </m:oMathPara>
    </w:p>
    <w:p w14:paraId="6B8A3BDA" w14:textId="3014EC20" w:rsidR="00DB362C" w:rsidRPr="007A719A" w:rsidRDefault="007A719A" w:rsidP="00DB362C">
      <w:pPr>
        <w:pStyle w:val="Paragraphedeliste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R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r>
            <w:rPr>
              <w:rFonts w:ascii="Cambria Math" w:hAnsi="Cambria Math"/>
            </w:rPr>
            <m:t xml:space="preserve">δt(r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ield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+ (1-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t)TR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</m:oMath>
      </m:oMathPara>
    </w:p>
    <w:p w14:paraId="586D89B6" w14:textId="09CC6064" w:rsidR="00A410CD" w:rsidRPr="007A719A" w:rsidRDefault="007A719A" w:rsidP="00A410CD">
      <w:pPr>
        <w:pStyle w:val="Paragraphedeliste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R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 w:cstheme="minorHAnsi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R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</m:oMath>
      </m:oMathPara>
    </w:p>
    <w:p w14:paraId="532F4B6D" w14:textId="77777777" w:rsidR="00A410CD" w:rsidRPr="007A719A" w:rsidRDefault="00A410CD" w:rsidP="00DB362C">
      <w:pPr>
        <w:pStyle w:val="Paragraphedeliste"/>
        <w:jc w:val="center"/>
        <w:rPr>
          <w:rFonts w:eastAsiaTheme="minorEastAsia"/>
          <w:iCs/>
        </w:rPr>
      </w:pPr>
    </w:p>
    <w:p w14:paraId="58A59059" w14:textId="77777777" w:rsidR="00FC19A4" w:rsidRPr="007A719A" w:rsidRDefault="00FC19A4" w:rsidP="00FD2768">
      <w:pPr>
        <w:pStyle w:val="Paragraphedeliste"/>
        <w:jc w:val="center"/>
        <w:rPr>
          <w:rFonts w:eastAsiaTheme="minorEastAsia"/>
          <w:iCs/>
        </w:rPr>
      </w:pPr>
    </w:p>
    <w:p w14:paraId="20172891" w14:textId="77777777" w:rsidR="00FD2768" w:rsidRPr="007A719A" w:rsidRDefault="00FD2768" w:rsidP="00FD2768"/>
    <w:p w14:paraId="20BB9706" w14:textId="77777777" w:rsidR="00E07F42" w:rsidRPr="007A719A" w:rsidRDefault="00E07F42" w:rsidP="007E560D"/>
    <w:p w14:paraId="5B822754" w14:textId="77777777" w:rsidR="007E560D" w:rsidRPr="007A719A" w:rsidRDefault="007E560D" w:rsidP="007E560D"/>
    <w:p w14:paraId="0702D15B" w14:textId="77777777" w:rsidR="00931316" w:rsidRPr="007A719A" w:rsidRDefault="00931316" w:rsidP="008F7E92"/>
    <w:sectPr w:rsidR="00931316" w:rsidRPr="007A7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65B6D"/>
    <w:multiLevelType w:val="hybridMultilevel"/>
    <w:tmpl w:val="43D8025E"/>
    <w:lvl w:ilvl="0" w:tplc="C764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5540"/>
    <w:multiLevelType w:val="hybridMultilevel"/>
    <w:tmpl w:val="FE082772"/>
    <w:lvl w:ilvl="0" w:tplc="C764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0171"/>
    <w:multiLevelType w:val="hybridMultilevel"/>
    <w:tmpl w:val="DC64A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1560">
    <w:abstractNumId w:val="1"/>
  </w:num>
  <w:num w:numId="2" w16cid:durableId="790828488">
    <w:abstractNumId w:val="0"/>
  </w:num>
  <w:num w:numId="3" w16cid:durableId="20489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F"/>
    <w:rsid w:val="00030B5C"/>
    <w:rsid w:val="000F36CE"/>
    <w:rsid w:val="00113190"/>
    <w:rsid w:val="00113D24"/>
    <w:rsid w:val="001253C4"/>
    <w:rsid w:val="00131EAB"/>
    <w:rsid w:val="00136FE0"/>
    <w:rsid w:val="001506EA"/>
    <w:rsid w:val="00160CBA"/>
    <w:rsid w:val="0019111E"/>
    <w:rsid w:val="001C65B7"/>
    <w:rsid w:val="0020574D"/>
    <w:rsid w:val="002717FD"/>
    <w:rsid w:val="00346C87"/>
    <w:rsid w:val="00384D94"/>
    <w:rsid w:val="003D2D90"/>
    <w:rsid w:val="004218C0"/>
    <w:rsid w:val="00430C59"/>
    <w:rsid w:val="004A1E35"/>
    <w:rsid w:val="004F63D1"/>
    <w:rsid w:val="00570C9B"/>
    <w:rsid w:val="005A2894"/>
    <w:rsid w:val="00633550"/>
    <w:rsid w:val="00647375"/>
    <w:rsid w:val="00656EA3"/>
    <w:rsid w:val="006C191B"/>
    <w:rsid w:val="006D4751"/>
    <w:rsid w:val="007261FD"/>
    <w:rsid w:val="00765E9A"/>
    <w:rsid w:val="007A719A"/>
    <w:rsid w:val="007A7A80"/>
    <w:rsid w:val="007D0C10"/>
    <w:rsid w:val="007D712A"/>
    <w:rsid w:val="007E560D"/>
    <w:rsid w:val="00820542"/>
    <w:rsid w:val="008613E6"/>
    <w:rsid w:val="008F7E92"/>
    <w:rsid w:val="009303F3"/>
    <w:rsid w:val="00931316"/>
    <w:rsid w:val="009D4F33"/>
    <w:rsid w:val="009F6088"/>
    <w:rsid w:val="00A320BE"/>
    <w:rsid w:val="00A410CD"/>
    <w:rsid w:val="00A46B9E"/>
    <w:rsid w:val="00A528E5"/>
    <w:rsid w:val="00A67411"/>
    <w:rsid w:val="00AE40C8"/>
    <w:rsid w:val="00B6542D"/>
    <w:rsid w:val="00BB7323"/>
    <w:rsid w:val="00BD6193"/>
    <w:rsid w:val="00C62F80"/>
    <w:rsid w:val="00C652C2"/>
    <w:rsid w:val="00CE55A1"/>
    <w:rsid w:val="00CF4648"/>
    <w:rsid w:val="00D25179"/>
    <w:rsid w:val="00D46C39"/>
    <w:rsid w:val="00D8190A"/>
    <w:rsid w:val="00D95B4D"/>
    <w:rsid w:val="00DB362C"/>
    <w:rsid w:val="00DC734F"/>
    <w:rsid w:val="00DD0C49"/>
    <w:rsid w:val="00DF054C"/>
    <w:rsid w:val="00E07F42"/>
    <w:rsid w:val="00E23466"/>
    <w:rsid w:val="00E75998"/>
    <w:rsid w:val="00E96341"/>
    <w:rsid w:val="00FB2DFB"/>
    <w:rsid w:val="00FC19A4"/>
    <w:rsid w:val="00FD2768"/>
    <w:rsid w:val="00FD786F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757F"/>
  <w15:chartTrackingRefBased/>
  <w15:docId w15:val="{E89EEC95-BFD6-43FE-9184-BEEA72A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86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D78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78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B0E3-A6F0-47BC-873F-7FF1CA6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ureaux</dc:creator>
  <cp:keywords/>
  <dc:description/>
  <cp:lastModifiedBy>Pierre Moureaux</cp:lastModifiedBy>
  <cp:revision>6</cp:revision>
  <cp:lastPrinted>2023-02-09T19:19:00Z</cp:lastPrinted>
  <dcterms:created xsi:type="dcterms:W3CDTF">2023-02-09T19:25:00Z</dcterms:created>
  <dcterms:modified xsi:type="dcterms:W3CDTF">2023-02-16T08:24:00Z</dcterms:modified>
</cp:coreProperties>
</file>